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ZARZĄDZENIE NR 329/2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a Gminy Nowa Ruda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z dnia 27 lipca 2022 roku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iCs/>
        </w:rPr>
      </w:pPr>
      <w:r>
        <w:rPr>
          <w:rFonts w:cs="Calibri" w:cstheme="minorHAnsi"/>
          <w:iCs/>
        </w:rPr>
        <w:t>w sprawie zmian w budżecie Gminy Nowa Ruda na rok 202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iCs/>
        </w:rPr>
        <w:t xml:space="preserve">Na podstawie art. 30 ust. 2 z dnia 8 marca 1990 roku o samorządzie gminnym (t.j. Dz. U. z 2022 r. poz. 559) oraz art 257 oraz art 258 ust. 1 ustawy z dnia  27 sierpnia 2009 roku o finansach publicznych (t.j. </w:t>
      </w:r>
      <w:r>
        <w:rPr>
          <w:rFonts w:cs="Calibri" w:cstheme="minorHAnsi"/>
          <w:color w:val="333333"/>
          <w:shd w:fill="FFFFFF" w:val="clear"/>
        </w:rPr>
        <w:t>Dz. U. z 2021 r. poz. 305 ze z</w:t>
      </w:r>
      <w:r>
        <w:rPr>
          <w:rFonts w:cs="Calibri" w:cstheme="minorHAnsi"/>
          <w:shd w:fill="FFFFFF" w:val="clear"/>
        </w:rPr>
        <w:t>m. 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 Gminy Nowa Ruda zarządza, co następuje: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1. </w:t>
      </w:r>
      <w:r>
        <w:rPr>
          <w:rFonts w:cs="Calibri" w:cstheme="minorHAnsi"/>
        </w:rPr>
        <w:t>Zwiększyć plan dochodów Gminy Nowa Ruda na rok 2022 o kwotę 22 604,54 zł - zgodnie z załącznikiem nr 1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2. </w:t>
      </w:r>
      <w:r>
        <w:rPr>
          <w:rFonts w:cs="Calibri" w:cstheme="minorHAnsi"/>
        </w:rPr>
        <w:t>Zwiększyć plan wydatków Gminy Nowa Ruda na rok 2022 o kwotę 22 604,54 zł - zgodnie z załącznikiem nr 2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3. </w:t>
      </w:r>
      <w:r>
        <w:rPr>
          <w:rFonts w:cs="Calibri" w:cstheme="minorHAnsi"/>
        </w:rPr>
        <w:t>Dokonać zmian w planach wydatków majątkowych Gminy Nowa Ruda na rok zgodnie z załącznikiem nr 3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dochodów po zmianach wynosi – 69 439 034,59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198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wydatków po  zmianach wynosi – 94 087 783,18 zł</w:t>
      </w:r>
    </w:p>
    <w:p>
      <w:pPr>
        <w:pStyle w:val="Normal"/>
        <w:spacing w:lineRule="auto" w:line="360" w:beforeAutospacing="1" w:after="0"/>
        <w:contextualSpacing/>
        <w:rPr>
          <w:b/>
          <w:b/>
          <w:bCs/>
        </w:rPr>
      </w:pPr>
      <w:r>
        <w:rPr>
          <w:b/>
          <w:bCs/>
        </w:rPr>
        <w:t>Plan przychodów wynosi – 26 662 731,51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b/>
          <w:b/>
          <w:bCs/>
        </w:rPr>
      </w:pPr>
      <w:r>
        <w:rPr>
          <w:b/>
          <w:bCs/>
        </w:rPr>
        <w:t>Plan rozchodów wynosi – 2 013 982,92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4. </w:t>
      </w:r>
      <w:r>
        <w:rPr>
          <w:rFonts w:cs="Calibri" w:cstheme="minorHAnsi"/>
        </w:rPr>
        <w:t>Wykonanie zarządzenia powierza się Skarbnikowi Gminy Nowa Ruda.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5. </w:t>
      </w:r>
      <w:r>
        <w:rPr>
          <w:rFonts w:cs="Calibri" w:cstheme="minorHAnsi"/>
        </w:rPr>
        <w:t>Zarządzenie wchodzi w życie z dniem podjęc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ab/>
        <w:tab/>
        <w:tab/>
        <w:tab/>
        <w:tab/>
        <w:t xml:space="preserve">            </w:t>
        <w:tab/>
        <w:tab/>
        <w:tab/>
        <w:tab/>
      </w:r>
      <w:r>
        <w:rPr>
          <w:rFonts w:cs="Calibri" w:cstheme="minorHAnsi"/>
          <w:b/>
          <w:bCs/>
        </w:rPr>
        <w:t xml:space="preserve">Wójt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ab/>
        <w:tab/>
        <w:tab/>
        <w:tab/>
        <w:tab/>
        <w:tab/>
        <w:tab/>
        <w:tab/>
      </w:r>
      <w:r>
        <w:rPr>
          <w:rFonts w:cs="Calibri" w:cstheme="minorHAnsi"/>
          <w:b/>
          <w:bCs/>
        </w:rPr>
        <w:t>Adrianna Mierzejewsk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ab/>
        <w:tab/>
        <w:tab/>
        <w:tab/>
        <w:tab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UZASADNIENIE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b/>
          <w:b/>
          <w:bCs/>
          <w:iCs/>
          <w:u w:val="single"/>
        </w:rPr>
      </w:pPr>
      <w:r>
        <w:rPr>
          <w:rFonts w:cs="Calibri" w:cstheme="minorHAnsi"/>
          <w:b/>
          <w:bCs/>
          <w:u w:val="single"/>
        </w:rPr>
        <w:t xml:space="preserve">Na podstawie upoważnienia zawartego w § 7 uchwały nr 299/XLIII/21 Rady  Gminy Nowa  Ruda z dnia 30 marca 2022 roku </w:t>
      </w:r>
      <w:r>
        <w:rPr>
          <w:b/>
          <w:bCs/>
          <w:iCs/>
          <w:u w:val="single"/>
        </w:rPr>
        <w:t>w sprawie zmiany Uchwały nr 275/XL/21 Rady Gminy Nowa Ruda z dnia 29 grudnia 2021 roku</w:t>
      </w:r>
      <w:r>
        <w:rPr>
          <w:u w:val="single"/>
        </w:rPr>
        <w:t xml:space="preserve"> </w:t>
      </w:r>
      <w:r>
        <w:rPr>
          <w:b/>
          <w:bCs/>
          <w:iCs/>
          <w:u w:val="single"/>
        </w:rPr>
        <w:t>w sprawie budżetu Gminy Nowa Ruda na rok 2022, dokonuje się zwiększenia planu dochodów i wydatków o kwotę 22 604,54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/>
          <w:bCs/>
        </w:rPr>
        <w:t xml:space="preserve">Dz. 852  - Pomoc społeczna </w:t>
      </w:r>
      <w:r>
        <w:rPr>
          <w:rFonts w:cs="Calibri"/>
          <w:bCs/>
        </w:rPr>
        <w:t>– zwiększenie planu dochodów i wydatków o kwotę 22 604,54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>W związku z uruchomieniem przez Wojewodę Dolnośląskiego środków z Funduszu Pomocy na realizację zadań związanych z pomocą obywatelom Ukrainy w związku z konfliktem zbrojnym na terytorium tego państwa (wnioski złożone w kolejnych miesiącach) dokonuje się zwiększenia planu dochodów i wydatków o kwotę 22 604,54 zł :</w:t>
      </w:r>
    </w:p>
    <w:p>
      <w:pPr>
        <w:pStyle w:val="ListParagraph"/>
        <w:numPr>
          <w:ilvl w:val="0"/>
          <w:numId w:val="3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Cs/>
        </w:rPr>
        <w:t>zakwaterowanie – 22 560,00 zł,</w:t>
      </w:r>
    </w:p>
    <w:p>
      <w:pPr>
        <w:pStyle w:val="ListParagraph"/>
        <w:numPr>
          <w:ilvl w:val="0"/>
          <w:numId w:val="3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Cs/>
        </w:rPr>
        <w:t>zdjęcia  – 31,00 zł,</w:t>
      </w:r>
    </w:p>
    <w:p>
      <w:pPr>
        <w:pStyle w:val="ListParagraph"/>
        <w:numPr>
          <w:ilvl w:val="0"/>
          <w:numId w:val="3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Cs/>
        </w:rPr>
        <w:t>nadanie numeru PESEL dla uchodźców – 13,54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</w:r>
    </w:p>
    <w:p>
      <w:pPr>
        <w:pStyle w:val="ListParagraph"/>
        <w:numPr>
          <w:ilvl w:val="0"/>
          <w:numId w:val="2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  <w:b/>
          <w:bCs/>
          <w:u w:val="single"/>
        </w:rPr>
        <w:t>Dokonuje się przeniesień planu wydatków pomiędzy rozdziałami i paragrafami wydatków w ramach tego samego działu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na podstawie upoważnienia udzielonego Uchwałą Nr 275/XL/21 Rady Gminy Nowa Ruda z dnia 29 grudnia 2021 roku w sprawie uchwalenia budżetu Gminy Nowa Ruda na rok 2022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Dz. 754 – Bezpieczeństwo publiczne i ochrona przeciwpożarow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 xml:space="preserve">W związku z informacją o akceptacji wniosku o dotację dla Gminy Nowa Ruda w ramach środków Wojewódzkiego Funduszu Ochrony Środowiska i Gospodarki Wodnej na zakup i montaż instalacji fotowoltaicznej na potrzeby OSP Jugów, dokonuje się zmiany klasyfikacji środków stanowiących wkład własny projektu. </w:t>
      </w:r>
      <w:bookmarkStart w:id="0" w:name="_GoBack"/>
      <w:bookmarkEnd w:id="0"/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Dokonuje się przeniesienia planowanych środków w związku z rozliczeniem zakupu i transportu piasku p/pow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Dz. 900 – Gospodarka komunalna i ochrona środowisk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Zwiększa się plan wydatków na zadanie realizowane w ramach Funduszu Sołeckiego wsi Sokolica na budowę oświetlenia ulicznego w związku z koniecznością podłączenia do sieci energetycznej. Środki 298,78 zł stanowią dodatkowe nakłady na zadanie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Dz. 921 – Kultura i ochrona dziedzictwa narodowego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Dokonuje się zmian w ramach klasyfikacji paragrafu środków projektu „30 lat razem” z uwagi na charakter wydatku (umowa zlecenie i zakup zamiast usługi) bez zmian w limicie wydatków na ww. zadanie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2cd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e302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e302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51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1115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2444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2444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e3029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514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5e4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547E-6D16-4DCD-B51E-07136414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Application>LibreOffice/7.1.4.2$Windows_X86_64 LibreOffice_project/a529a4fab45b75fefc5b6226684193eb000654f6</Application>
  <AppVersion>15.0000</AppVersion>
  <Pages>2</Pages>
  <Words>526</Words>
  <Characters>2706</Characters>
  <CharactersWithSpaces>324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0:06:00Z</dcterms:created>
  <dc:creator>Ula</dc:creator>
  <dc:description/>
  <dc:language>pl-PL</dc:language>
  <cp:lastModifiedBy/>
  <cp:lastPrinted>2022-08-23T08:05:10Z</cp:lastPrinted>
  <dcterms:modified xsi:type="dcterms:W3CDTF">2022-08-23T08:05:27Z</dcterms:modified>
  <cp:revision>7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